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6D089C" w:rsidR="00DF4FD8" w:rsidRPr="002E58E1" w:rsidRDefault="00DE44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498535" w:rsidR="00150E46" w:rsidRPr="00012AA2" w:rsidRDefault="00DE44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2C3AF2" w:rsidR="00150E46" w:rsidRPr="00927C1B" w:rsidRDefault="00DE44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B29299" w:rsidR="00150E46" w:rsidRPr="00927C1B" w:rsidRDefault="00DE44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B98F89" w:rsidR="00150E46" w:rsidRPr="00927C1B" w:rsidRDefault="00DE44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B63DFD" w:rsidR="00150E46" w:rsidRPr="00927C1B" w:rsidRDefault="00DE44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8B3250" w:rsidR="00150E46" w:rsidRPr="00927C1B" w:rsidRDefault="00DE44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FC0F43" w:rsidR="00150E46" w:rsidRPr="00927C1B" w:rsidRDefault="00DE44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B0ACE" w:rsidR="00150E46" w:rsidRPr="00927C1B" w:rsidRDefault="00DE44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F035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B8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47A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69C4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12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46FA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140755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F6000A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E5CB58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9B9ADD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7B95ED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1FFABE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4C7800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5C0CA4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FB2E2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66231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3E3F35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FA8DB6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7E1D2F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30D5DC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504A4B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C9516D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C2AD03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7E3187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1B425A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F2B744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AF64F3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AF8789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E425CF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4E808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2B5140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22CF20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E1B439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F2D0D6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7FFE4C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B390CA" w:rsidR="00324982" w:rsidRPr="004B120E" w:rsidRDefault="00DE44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C68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7703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CD7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90BE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E8AE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813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E44A7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2 Calendar</dc:title>
  <dc:subject>Free printable November 2042 Calendar</dc:subject>
  <dc:creator>General Blue Corporation</dc:creator>
  <keywords>November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